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19AC5D" w:rsidR="00C61DEE" w:rsidRPr="00C61DEE" w:rsidRDefault="0060031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1, 2019 - February 1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F7B8A6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24F075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1E1D1B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81CD0C1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7ABF80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E79AF6C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5C40CB2F" w14:textId="1743822B" w:rsidR="00C61DEE" w:rsidRDefault="006003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F15BA7B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472CDB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15E752D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7B2D0B7C" w14:textId="1B399382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275B0D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43EBCD" w:rsidR="00C61DEE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D61D54D" w:rsidR="00500DEF" w:rsidRPr="00500DEF" w:rsidRDefault="0060031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0031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0031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